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E435" w14:textId="66B0A6DB" w:rsidR="001A6D03" w:rsidRDefault="00A74462" w:rsidP="00AF69DE"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F1D29B" wp14:editId="6CD6E143">
                <wp:simplePos x="0" y="0"/>
                <wp:positionH relativeFrom="column">
                  <wp:posOffset>13970</wp:posOffset>
                </wp:positionH>
                <wp:positionV relativeFrom="paragraph">
                  <wp:posOffset>60325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E2E98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7.5pt" to="445.8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D37E05" wp14:editId="4F9681F9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59D60" w14:textId="77777777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5231F5B" w14:textId="77777777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6646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omouc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646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anická 383/1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646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79 00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6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omouc</w:t>
                            </w:r>
                          </w:p>
                          <w:p w14:paraId="7F76915D" w14:textId="77777777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37E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22759D60" w14:textId="77777777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5231F5B" w14:textId="77777777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6646CC">
                        <w:rPr>
                          <w:rFonts w:ascii="Arial" w:hAnsi="Arial" w:cs="Arial"/>
                          <w:sz w:val="18"/>
                          <w:szCs w:val="18"/>
                        </w:rPr>
                        <w:t>Olomouc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646CC">
                        <w:rPr>
                          <w:rFonts w:ascii="Arial" w:hAnsi="Arial" w:cs="Arial"/>
                          <w:sz w:val="18"/>
                          <w:szCs w:val="18"/>
                        </w:rPr>
                        <w:t>Blanická 383/1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646CC">
                        <w:rPr>
                          <w:rFonts w:ascii="Arial" w:hAnsi="Arial" w:cs="Arial"/>
                          <w:sz w:val="18"/>
                          <w:szCs w:val="18"/>
                        </w:rPr>
                        <w:t>779 00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646CC">
                        <w:rPr>
                          <w:rFonts w:ascii="Arial" w:hAnsi="Arial" w:cs="Arial"/>
                          <w:sz w:val="18"/>
                          <w:szCs w:val="18"/>
                        </w:rPr>
                        <w:t>Olomouc</w:t>
                      </w:r>
                    </w:p>
                    <w:p w14:paraId="7F76915D" w14:textId="77777777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E57DB" w14:textId="77777777" w:rsidR="003D0A0F" w:rsidRDefault="003D0A0F" w:rsidP="001A6D03">
      <w:pPr>
        <w:framePr w:w="3815" w:h="1606" w:hSpace="141" w:wrap="auto" w:vAnchor="text" w:hAnchor="page" w:x="68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</w:pPr>
    </w:p>
    <w:p w14:paraId="7398B189" w14:textId="58265A4A" w:rsidR="00861AC0" w:rsidRPr="004B389B" w:rsidRDefault="001E54AB" w:rsidP="001A6D03">
      <w:pPr>
        <w:framePr w:w="3815" w:h="1606" w:hSpace="141" w:wrap="auto" w:vAnchor="text" w:hAnchor="page" w:x="68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 w:cs="Arial"/>
          <w:sz w:val="22"/>
          <w:szCs w:val="22"/>
          <w:lang w:val="en-US"/>
        </w:rPr>
      </w:pPr>
      <w:r w:rsidRPr="004B389B">
        <w:rPr>
          <w:rFonts w:ascii="Arial" w:hAnsi="Arial" w:cs="Arial"/>
          <w:sz w:val="22"/>
          <w:szCs w:val="22"/>
          <w:lang w:val="en-US"/>
        </w:rPr>
        <w:t>PONVIA CONSTRUCT s.r.o.</w:t>
      </w:r>
    </w:p>
    <w:p w14:paraId="31679293" w14:textId="52040081" w:rsidR="001E54AB" w:rsidRPr="004B389B" w:rsidRDefault="001E54AB" w:rsidP="001A6D03">
      <w:pPr>
        <w:framePr w:w="3815" w:h="1606" w:hSpace="141" w:wrap="auto" w:vAnchor="text" w:hAnchor="page" w:x="68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 w:cs="Arial"/>
          <w:sz w:val="22"/>
          <w:szCs w:val="22"/>
          <w:lang w:val="en-US"/>
        </w:rPr>
      </w:pPr>
      <w:r w:rsidRPr="004B389B">
        <w:rPr>
          <w:rFonts w:ascii="Arial" w:hAnsi="Arial" w:cs="Arial"/>
          <w:sz w:val="22"/>
          <w:szCs w:val="22"/>
          <w:lang w:val="en-US"/>
        </w:rPr>
        <w:t>Charváty 9</w:t>
      </w:r>
    </w:p>
    <w:p w14:paraId="168598EB" w14:textId="5AFC3ED1" w:rsidR="001E54AB" w:rsidRPr="0063024F" w:rsidRDefault="00E03C02" w:rsidP="001A6D03">
      <w:pPr>
        <w:framePr w:w="3815" w:h="1606" w:hSpace="141" w:wrap="auto" w:vAnchor="text" w:hAnchor="page" w:x="68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4B389B">
        <w:rPr>
          <w:rFonts w:ascii="Arial" w:hAnsi="Arial" w:cs="Arial"/>
          <w:sz w:val="22"/>
          <w:szCs w:val="22"/>
          <w:lang w:val="en-US"/>
        </w:rPr>
        <w:t>783 75 Charváty</w:t>
      </w:r>
    </w:p>
    <w:p w14:paraId="296B38C9" w14:textId="77777777" w:rsidR="001A6D03" w:rsidRPr="00F940C0" w:rsidRDefault="001A6D03" w:rsidP="001A6D03">
      <w:pPr>
        <w:framePr w:w="3815" w:h="1606" w:hSpace="141" w:wrap="auto" w:vAnchor="text" w:hAnchor="page" w:x="68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rFonts w:ascii="Times New Roman" w:hAnsi="Times New Roman"/>
          <w:b/>
        </w:rPr>
      </w:pPr>
    </w:p>
    <w:p w14:paraId="116E39C9" w14:textId="210A4B97" w:rsidR="001A6D03" w:rsidRPr="002A0A7D" w:rsidRDefault="001A6D03" w:rsidP="001A6D03">
      <w:pPr>
        <w:ind w:right="-285"/>
        <w:rPr>
          <w:rFonts w:ascii="Arial" w:hAnsi="Arial" w:cs="Arial"/>
          <w:sz w:val="18"/>
          <w:szCs w:val="18"/>
        </w:rPr>
      </w:pPr>
      <w:r w:rsidRPr="002A0A7D">
        <w:rPr>
          <w:rFonts w:ascii="Arial" w:hAnsi="Arial" w:cs="Arial"/>
          <w:sz w:val="18"/>
          <w:szCs w:val="18"/>
        </w:rPr>
        <w:t xml:space="preserve">naše zn.:     </w:t>
      </w:r>
      <w:r w:rsidRPr="002A0A7D">
        <w:rPr>
          <w:rFonts w:ascii="Arial" w:hAnsi="Arial" w:cs="Arial"/>
          <w:sz w:val="18"/>
          <w:szCs w:val="18"/>
        </w:rPr>
        <w:tab/>
      </w:r>
    </w:p>
    <w:p w14:paraId="4CAB816D" w14:textId="2D201300" w:rsidR="005E77F9" w:rsidRPr="00BB7739" w:rsidRDefault="005E77F9" w:rsidP="001A6D03">
      <w:pPr>
        <w:ind w:right="-285"/>
        <w:rPr>
          <w:rFonts w:ascii="Arial" w:hAnsi="Arial" w:cs="Arial"/>
          <w:sz w:val="18"/>
          <w:szCs w:val="18"/>
        </w:rPr>
      </w:pPr>
      <w:r w:rsidRPr="002A0A7D">
        <w:rPr>
          <w:rFonts w:ascii="Arial" w:hAnsi="Arial" w:cs="Arial"/>
          <w:sz w:val="18"/>
          <w:szCs w:val="18"/>
        </w:rPr>
        <w:t>č.j</w:t>
      </w:r>
      <w:r w:rsidRPr="00BB7739">
        <w:rPr>
          <w:rFonts w:ascii="Arial" w:hAnsi="Arial" w:cs="Arial"/>
          <w:sz w:val="18"/>
          <w:szCs w:val="18"/>
        </w:rPr>
        <w:t>.:</w:t>
      </w:r>
      <w:r w:rsidR="00C20B2A" w:rsidRPr="00BB7739">
        <w:rPr>
          <w:rFonts w:ascii="Arial" w:hAnsi="Arial" w:cs="Arial"/>
          <w:sz w:val="18"/>
          <w:szCs w:val="18"/>
        </w:rPr>
        <w:tab/>
      </w:r>
      <w:r w:rsidR="00C20B2A" w:rsidRPr="00BB7739">
        <w:rPr>
          <w:rFonts w:ascii="Arial" w:hAnsi="Arial" w:cs="Arial"/>
          <w:sz w:val="18"/>
          <w:szCs w:val="18"/>
        </w:rPr>
        <w:tab/>
      </w:r>
      <w:r w:rsidR="00B153CD" w:rsidRPr="00BB7739">
        <w:rPr>
          <w:rFonts w:ascii="Arial" w:hAnsi="Arial" w:cs="Arial"/>
          <w:sz w:val="18"/>
          <w:szCs w:val="18"/>
        </w:rPr>
        <w:t>SPU 226410/2024/Ga</w:t>
      </w:r>
    </w:p>
    <w:p w14:paraId="364AE4FF" w14:textId="7268F50D" w:rsidR="00E2307C" w:rsidRPr="00D17A86" w:rsidRDefault="00E2307C" w:rsidP="001A6D03">
      <w:pPr>
        <w:ind w:right="-285"/>
        <w:rPr>
          <w:rFonts w:ascii="Arial" w:hAnsi="Arial" w:cs="Arial"/>
          <w:sz w:val="18"/>
          <w:szCs w:val="18"/>
        </w:rPr>
      </w:pPr>
      <w:r w:rsidRPr="00BB7739">
        <w:rPr>
          <w:rFonts w:ascii="Arial" w:hAnsi="Arial" w:cs="Arial"/>
          <w:sz w:val="18"/>
          <w:szCs w:val="18"/>
        </w:rPr>
        <w:t>UID:</w:t>
      </w:r>
      <w:r w:rsidR="00C20B2A" w:rsidRPr="00BB7739">
        <w:rPr>
          <w:rFonts w:ascii="Arial" w:hAnsi="Arial" w:cs="Arial"/>
          <w:sz w:val="18"/>
          <w:szCs w:val="18"/>
        </w:rPr>
        <w:tab/>
      </w:r>
      <w:r w:rsidR="00C20B2A" w:rsidRPr="00BB7739">
        <w:rPr>
          <w:rFonts w:ascii="Arial" w:hAnsi="Arial" w:cs="Arial"/>
          <w:sz w:val="18"/>
          <w:szCs w:val="18"/>
        </w:rPr>
        <w:tab/>
      </w:r>
      <w:r w:rsidR="00BB7739" w:rsidRPr="00BB7739">
        <w:rPr>
          <w:rFonts w:ascii="Arial" w:hAnsi="Arial" w:cs="Arial"/>
          <w:sz w:val="18"/>
          <w:szCs w:val="18"/>
        </w:rPr>
        <w:t>spuess920b74e3</w:t>
      </w:r>
    </w:p>
    <w:p w14:paraId="2EDB5E30" w14:textId="77777777" w:rsidR="00D17A86" w:rsidRPr="00D17A86" w:rsidRDefault="00D17A86" w:rsidP="001A6D03">
      <w:pPr>
        <w:ind w:right="-285"/>
        <w:rPr>
          <w:rFonts w:ascii="Arial" w:hAnsi="Arial" w:cs="Arial"/>
          <w:sz w:val="18"/>
          <w:szCs w:val="18"/>
        </w:rPr>
      </w:pPr>
    </w:p>
    <w:p w14:paraId="6A910F48" w14:textId="360D1495" w:rsidR="001A6D03" w:rsidRPr="004B389B" w:rsidRDefault="001A6D03" w:rsidP="001A6D03">
      <w:pPr>
        <w:ind w:right="-285"/>
        <w:rPr>
          <w:rFonts w:ascii="Arial" w:hAnsi="Arial" w:cs="Arial"/>
          <w:sz w:val="18"/>
          <w:szCs w:val="18"/>
        </w:rPr>
      </w:pPr>
      <w:r w:rsidRPr="00D17A86">
        <w:rPr>
          <w:rFonts w:ascii="Arial" w:hAnsi="Arial" w:cs="Arial"/>
          <w:sz w:val="18"/>
          <w:szCs w:val="18"/>
        </w:rPr>
        <w:t xml:space="preserve">vyřizuje:      </w:t>
      </w:r>
      <w:r w:rsidRPr="00D17A86">
        <w:rPr>
          <w:rFonts w:ascii="Arial" w:hAnsi="Arial" w:cs="Arial"/>
          <w:sz w:val="18"/>
          <w:szCs w:val="18"/>
        </w:rPr>
        <w:tab/>
      </w:r>
      <w:r w:rsidR="001D49D2" w:rsidRPr="004B389B">
        <w:rPr>
          <w:rFonts w:ascii="Arial" w:hAnsi="Arial" w:cs="Arial"/>
          <w:sz w:val="18"/>
          <w:szCs w:val="18"/>
        </w:rPr>
        <w:t xml:space="preserve">Ing. </w:t>
      </w:r>
      <w:r w:rsidR="0008096D" w:rsidRPr="004B389B">
        <w:rPr>
          <w:rFonts w:ascii="Arial" w:hAnsi="Arial" w:cs="Arial"/>
          <w:sz w:val="18"/>
          <w:szCs w:val="18"/>
        </w:rPr>
        <w:t>Ondřej Gajda</w:t>
      </w:r>
      <w:r w:rsidRPr="004B389B">
        <w:rPr>
          <w:rFonts w:ascii="Arial" w:hAnsi="Arial" w:cs="Arial"/>
          <w:sz w:val="18"/>
          <w:szCs w:val="18"/>
        </w:rPr>
        <w:tab/>
      </w:r>
    </w:p>
    <w:p w14:paraId="5A043172" w14:textId="4A04351D" w:rsidR="001A6D03" w:rsidRPr="004B389B" w:rsidRDefault="001A6D03" w:rsidP="001A6D03">
      <w:pPr>
        <w:ind w:right="-285"/>
        <w:rPr>
          <w:rFonts w:ascii="Arial" w:hAnsi="Arial" w:cs="Arial"/>
          <w:sz w:val="18"/>
          <w:szCs w:val="18"/>
        </w:rPr>
      </w:pPr>
      <w:r w:rsidRPr="004B389B">
        <w:rPr>
          <w:rFonts w:ascii="Arial" w:hAnsi="Arial" w:cs="Arial"/>
          <w:sz w:val="18"/>
          <w:szCs w:val="18"/>
        </w:rPr>
        <w:t xml:space="preserve">tel.: </w:t>
      </w:r>
      <w:r w:rsidRPr="004B389B">
        <w:rPr>
          <w:rFonts w:ascii="Arial" w:hAnsi="Arial" w:cs="Arial"/>
          <w:sz w:val="18"/>
          <w:szCs w:val="18"/>
        </w:rPr>
        <w:tab/>
        <w:t xml:space="preserve">       </w:t>
      </w:r>
      <w:r w:rsidRPr="004B389B">
        <w:rPr>
          <w:rFonts w:ascii="Arial" w:hAnsi="Arial" w:cs="Arial"/>
          <w:sz w:val="18"/>
          <w:szCs w:val="18"/>
        </w:rPr>
        <w:tab/>
      </w:r>
      <w:r w:rsidR="001D49D2" w:rsidRPr="004B389B">
        <w:rPr>
          <w:rFonts w:ascii="Arial" w:hAnsi="Arial" w:cs="Arial"/>
          <w:sz w:val="18"/>
          <w:szCs w:val="18"/>
        </w:rPr>
        <w:t>727 957 2</w:t>
      </w:r>
      <w:r w:rsidR="0008096D" w:rsidRPr="004B389B">
        <w:rPr>
          <w:rFonts w:ascii="Arial" w:hAnsi="Arial" w:cs="Arial"/>
          <w:sz w:val="18"/>
          <w:szCs w:val="18"/>
        </w:rPr>
        <w:t>59</w:t>
      </w:r>
      <w:r w:rsidRPr="004B389B">
        <w:rPr>
          <w:rFonts w:ascii="Arial" w:hAnsi="Arial" w:cs="Arial"/>
          <w:sz w:val="18"/>
          <w:szCs w:val="18"/>
        </w:rPr>
        <w:tab/>
      </w:r>
    </w:p>
    <w:p w14:paraId="6DE9B8A7" w14:textId="13888835" w:rsidR="001A6D03" w:rsidRPr="00D17A86" w:rsidRDefault="001A6D03" w:rsidP="001A6D03">
      <w:pPr>
        <w:ind w:right="-285"/>
        <w:rPr>
          <w:rFonts w:ascii="Arial" w:hAnsi="Arial" w:cs="Arial"/>
          <w:sz w:val="18"/>
          <w:szCs w:val="18"/>
        </w:rPr>
      </w:pPr>
      <w:r w:rsidRPr="004B389B">
        <w:rPr>
          <w:rFonts w:ascii="Arial" w:hAnsi="Arial" w:cs="Arial"/>
          <w:sz w:val="18"/>
          <w:szCs w:val="18"/>
        </w:rPr>
        <w:t>E-mail:</w:t>
      </w:r>
      <w:r w:rsidRPr="004B389B">
        <w:rPr>
          <w:rFonts w:ascii="Arial" w:hAnsi="Arial" w:cs="Arial"/>
          <w:sz w:val="18"/>
          <w:szCs w:val="18"/>
        </w:rPr>
        <w:tab/>
      </w:r>
      <w:r w:rsidRPr="004B389B">
        <w:rPr>
          <w:rFonts w:ascii="Arial" w:hAnsi="Arial" w:cs="Arial"/>
          <w:sz w:val="18"/>
          <w:szCs w:val="18"/>
        </w:rPr>
        <w:tab/>
      </w:r>
      <w:r w:rsidR="0008096D" w:rsidRPr="004B389B">
        <w:rPr>
          <w:rFonts w:ascii="Arial" w:hAnsi="Arial" w:cs="Arial"/>
          <w:sz w:val="18"/>
          <w:szCs w:val="18"/>
        </w:rPr>
        <w:t>o.gajda1</w:t>
      </w:r>
      <w:r w:rsidRPr="004B389B">
        <w:rPr>
          <w:rFonts w:ascii="Arial" w:hAnsi="Arial" w:cs="Arial"/>
          <w:sz w:val="18"/>
          <w:szCs w:val="18"/>
        </w:rPr>
        <w:t>@spucr.cz</w:t>
      </w:r>
      <w:r w:rsidRPr="00D17A86">
        <w:rPr>
          <w:rFonts w:ascii="Arial" w:hAnsi="Arial" w:cs="Arial"/>
          <w:sz w:val="18"/>
          <w:szCs w:val="18"/>
        </w:rPr>
        <w:tab/>
      </w:r>
    </w:p>
    <w:p w14:paraId="3A5DE17E" w14:textId="0568CB15" w:rsidR="001A6D03" w:rsidRPr="00D17A86" w:rsidRDefault="001A6D03" w:rsidP="001A6D03">
      <w:pPr>
        <w:rPr>
          <w:rFonts w:ascii="Arial" w:hAnsi="Arial" w:cs="Arial"/>
          <w:sz w:val="18"/>
          <w:szCs w:val="18"/>
        </w:rPr>
      </w:pPr>
      <w:r w:rsidRPr="00D17A86">
        <w:rPr>
          <w:rFonts w:ascii="Arial" w:hAnsi="Arial" w:cs="Arial"/>
          <w:sz w:val="18"/>
          <w:szCs w:val="18"/>
        </w:rPr>
        <w:t xml:space="preserve">Č. zakázky: </w:t>
      </w:r>
      <w:r w:rsidRPr="00D17A86">
        <w:rPr>
          <w:rFonts w:ascii="Arial" w:hAnsi="Arial" w:cs="Arial"/>
          <w:sz w:val="18"/>
          <w:szCs w:val="18"/>
        </w:rPr>
        <w:tab/>
      </w:r>
      <w:r w:rsidR="00114A64" w:rsidRPr="00114A64">
        <w:rPr>
          <w:rFonts w:ascii="Arial" w:hAnsi="Arial" w:cs="Arial"/>
          <w:sz w:val="18"/>
          <w:szCs w:val="18"/>
        </w:rPr>
        <w:t>P24V00001496</w:t>
      </w:r>
    </w:p>
    <w:p w14:paraId="3EA07E4F" w14:textId="77777777" w:rsidR="001A6D03" w:rsidRPr="00D17A86" w:rsidRDefault="001A6D03" w:rsidP="001A6D03">
      <w:pPr>
        <w:ind w:right="-285"/>
        <w:rPr>
          <w:rFonts w:ascii="Arial" w:hAnsi="Arial" w:cs="Arial"/>
          <w:sz w:val="18"/>
          <w:szCs w:val="18"/>
        </w:rPr>
      </w:pPr>
      <w:r w:rsidRPr="00D17A86">
        <w:rPr>
          <w:rFonts w:ascii="Arial" w:hAnsi="Arial" w:cs="Arial"/>
          <w:sz w:val="18"/>
          <w:szCs w:val="18"/>
        </w:rPr>
        <w:tab/>
      </w:r>
    </w:p>
    <w:p w14:paraId="2E1A66E1" w14:textId="3906775C" w:rsidR="001A6D03" w:rsidRPr="00790C6D" w:rsidRDefault="00A00D22" w:rsidP="001A6D03">
      <w:pPr>
        <w:ind w:right="-285"/>
        <w:rPr>
          <w:rFonts w:ascii="Arial" w:hAnsi="Arial" w:cs="Arial"/>
        </w:rPr>
      </w:pPr>
      <w:r w:rsidRPr="00D17A86">
        <w:rPr>
          <w:rFonts w:ascii="Arial" w:hAnsi="Arial" w:cs="Arial"/>
          <w:sz w:val="18"/>
          <w:szCs w:val="18"/>
        </w:rPr>
        <w:t xml:space="preserve">Datum: </w:t>
      </w:r>
      <w:r w:rsidRPr="00D17A86">
        <w:rPr>
          <w:rFonts w:ascii="Arial" w:hAnsi="Arial" w:cs="Arial"/>
          <w:sz w:val="18"/>
          <w:szCs w:val="18"/>
        </w:rPr>
        <w:tab/>
      </w:r>
      <w:r w:rsidR="00FA79A6">
        <w:rPr>
          <w:rFonts w:ascii="Arial" w:hAnsi="Arial" w:cs="Arial"/>
          <w:sz w:val="18"/>
          <w:szCs w:val="18"/>
        </w:rPr>
        <w:tab/>
      </w:r>
      <w:r w:rsidR="004B389B" w:rsidRPr="001A047B">
        <w:rPr>
          <w:rFonts w:ascii="Arial" w:hAnsi="Arial" w:cs="Arial"/>
          <w:sz w:val="18"/>
          <w:szCs w:val="18"/>
        </w:rPr>
        <w:t>7</w:t>
      </w:r>
      <w:r w:rsidR="001D49D2" w:rsidRPr="001A047B">
        <w:rPr>
          <w:rFonts w:ascii="Arial" w:hAnsi="Arial" w:cs="Arial"/>
          <w:sz w:val="18"/>
          <w:szCs w:val="18"/>
        </w:rPr>
        <w:t>.</w:t>
      </w:r>
      <w:r w:rsidR="004B389B" w:rsidRPr="001A047B">
        <w:rPr>
          <w:rFonts w:ascii="Arial" w:hAnsi="Arial" w:cs="Arial"/>
          <w:sz w:val="18"/>
          <w:szCs w:val="18"/>
        </w:rPr>
        <w:t>6</w:t>
      </w:r>
      <w:r w:rsidRPr="001A047B">
        <w:rPr>
          <w:rFonts w:ascii="Arial" w:hAnsi="Arial" w:cs="Arial"/>
          <w:sz w:val="18"/>
          <w:szCs w:val="18"/>
        </w:rPr>
        <w:t>.20</w:t>
      </w:r>
      <w:r w:rsidR="00912975" w:rsidRPr="001A047B">
        <w:rPr>
          <w:rFonts w:ascii="Arial" w:hAnsi="Arial" w:cs="Arial"/>
          <w:sz w:val="18"/>
          <w:szCs w:val="18"/>
        </w:rPr>
        <w:t>2</w:t>
      </w:r>
      <w:r w:rsidR="009B3508" w:rsidRPr="001A047B">
        <w:rPr>
          <w:rFonts w:ascii="Arial" w:hAnsi="Arial" w:cs="Arial"/>
          <w:sz w:val="18"/>
          <w:szCs w:val="18"/>
        </w:rPr>
        <w:t>4</w:t>
      </w:r>
      <w:r w:rsidR="001A6D03" w:rsidRPr="00790C6D">
        <w:rPr>
          <w:rFonts w:ascii="Arial" w:hAnsi="Arial" w:cs="Arial"/>
        </w:rPr>
        <w:tab/>
      </w:r>
    </w:p>
    <w:p w14:paraId="45E998D5" w14:textId="77777777" w:rsidR="001A6D03" w:rsidRPr="00790C6D" w:rsidRDefault="001A6D03" w:rsidP="001A6D03">
      <w:pPr>
        <w:pStyle w:val="Zkladntext"/>
        <w:rPr>
          <w:rFonts w:ascii="Arial" w:hAnsi="Arial" w:cs="Arial"/>
          <w:b/>
          <w:bCs/>
          <w:color w:val="auto"/>
          <w:u w:val="single"/>
        </w:rPr>
      </w:pPr>
    </w:p>
    <w:p w14:paraId="2D990E14" w14:textId="77777777" w:rsidR="001A6D03" w:rsidRDefault="001A6D03" w:rsidP="001A6D03">
      <w:pPr>
        <w:pStyle w:val="Zkladntext"/>
        <w:rPr>
          <w:b/>
          <w:bCs/>
          <w:color w:val="auto"/>
          <w:u w:val="single"/>
        </w:rPr>
      </w:pPr>
    </w:p>
    <w:p w14:paraId="63BDE1EA" w14:textId="77777777" w:rsidR="003C0EF1" w:rsidRDefault="003C0EF1" w:rsidP="001A6D03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690C73F" w14:textId="77777777" w:rsidR="001A6D03" w:rsidRPr="00E13E62" w:rsidRDefault="001A6D03" w:rsidP="001A6D03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13E62">
        <w:rPr>
          <w:rFonts w:ascii="Arial" w:hAnsi="Arial" w:cs="Arial"/>
          <w:b/>
          <w:bCs/>
          <w:color w:val="auto"/>
          <w:sz w:val="22"/>
          <w:szCs w:val="22"/>
        </w:rPr>
        <w:t>Objednávka</w:t>
      </w:r>
    </w:p>
    <w:p w14:paraId="7B386B50" w14:textId="77777777" w:rsidR="001A6D03" w:rsidRPr="00790C6D" w:rsidRDefault="001A6D03" w:rsidP="001A6D03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E79DB71" w14:textId="4F487E93" w:rsidR="001A6D03" w:rsidRPr="00FE655C" w:rsidRDefault="007D6690" w:rsidP="001A6D03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montáž konzol na reklam</w:t>
      </w:r>
      <w:r w:rsidR="002F2017">
        <w:rPr>
          <w:rFonts w:ascii="Arial" w:hAnsi="Arial" w:cs="Arial"/>
          <w:b/>
          <w:bCs/>
          <w:sz w:val="22"/>
          <w:szCs w:val="22"/>
        </w:rPr>
        <w:t>ní panely</w:t>
      </w:r>
      <w:r>
        <w:rPr>
          <w:rFonts w:ascii="Arial" w:hAnsi="Arial" w:cs="Arial"/>
          <w:b/>
          <w:bCs/>
          <w:sz w:val="22"/>
          <w:szCs w:val="22"/>
        </w:rPr>
        <w:t xml:space="preserve"> z</w:t>
      </w:r>
      <w:r w:rsidR="00C60908">
        <w:rPr>
          <w:rFonts w:ascii="Arial" w:hAnsi="Arial" w:cs="Arial"/>
          <w:b/>
          <w:bCs/>
          <w:sz w:val="22"/>
          <w:szCs w:val="22"/>
        </w:rPr>
        <w:t xml:space="preserve"> mostu ev. č. 35-140</w:t>
      </w:r>
      <w:r w:rsidR="00635DF1">
        <w:rPr>
          <w:rFonts w:ascii="Arial" w:hAnsi="Arial" w:cs="Arial"/>
          <w:b/>
          <w:bCs/>
          <w:sz w:val="22"/>
          <w:szCs w:val="22"/>
        </w:rPr>
        <w:t xml:space="preserve"> </w:t>
      </w:r>
      <w:r w:rsidR="00960BA5">
        <w:rPr>
          <w:rFonts w:ascii="Arial" w:hAnsi="Arial" w:cs="Arial"/>
          <w:b/>
          <w:bCs/>
          <w:sz w:val="22"/>
          <w:szCs w:val="22"/>
        </w:rPr>
        <w:t>v k.ú. Skrbeň</w:t>
      </w:r>
    </w:p>
    <w:p w14:paraId="63E44FCC" w14:textId="77777777" w:rsidR="006E67B5" w:rsidRPr="00790C6D" w:rsidRDefault="006E67B5" w:rsidP="001A6D03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ED57997" w14:textId="479B474A" w:rsidR="006E67B5" w:rsidRPr="00D85348" w:rsidRDefault="006E67B5" w:rsidP="00FE655C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Vaší nabídky</w:t>
      </w:r>
      <w:r w:rsidR="00082C7E">
        <w:rPr>
          <w:rFonts w:ascii="Arial" w:hAnsi="Arial" w:cs="Arial"/>
          <w:sz w:val="22"/>
          <w:szCs w:val="22"/>
        </w:rPr>
        <w:t xml:space="preserve"> ze dne 20.5.2024</w:t>
      </w:r>
      <w:r>
        <w:rPr>
          <w:rFonts w:ascii="Arial" w:hAnsi="Arial" w:cs="Arial"/>
          <w:sz w:val="22"/>
          <w:szCs w:val="22"/>
        </w:rPr>
        <w:t xml:space="preserve"> u Vás o</w:t>
      </w:r>
      <w:r w:rsidR="00C3724D">
        <w:rPr>
          <w:rFonts w:ascii="Arial" w:hAnsi="Arial" w:cs="Arial"/>
          <w:sz w:val="22"/>
          <w:szCs w:val="22"/>
        </w:rPr>
        <w:t xml:space="preserve">bjednáváme </w:t>
      </w:r>
      <w:r w:rsidR="004B6CDC">
        <w:rPr>
          <w:rFonts w:ascii="Arial" w:hAnsi="Arial" w:cs="Arial"/>
          <w:sz w:val="22"/>
          <w:szCs w:val="22"/>
        </w:rPr>
        <w:t xml:space="preserve">odstranění 6 ks konzol na reklamní panely z </w:t>
      </w:r>
      <w:r w:rsidR="0081166C">
        <w:rPr>
          <w:rFonts w:ascii="Arial" w:hAnsi="Arial" w:cs="Arial"/>
          <w:sz w:val="22"/>
          <w:szCs w:val="22"/>
        </w:rPr>
        <w:t>mostu ev. č. 35-140</w:t>
      </w:r>
      <w:r w:rsidR="00121275">
        <w:rPr>
          <w:rFonts w:ascii="Arial" w:hAnsi="Arial" w:cs="Arial"/>
          <w:sz w:val="22"/>
          <w:szCs w:val="22"/>
        </w:rPr>
        <w:t xml:space="preserve"> přes </w:t>
      </w:r>
      <w:r w:rsidR="007D6690">
        <w:rPr>
          <w:rFonts w:ascii="Arial" w:hAnsi="Arial" w:cs="Arial"/>
          <w:sz w:val="22"/>
          <w:szCs w:val="22"/>
        </w:rPr>
        <w:t>D</w:t>
      </w:r>
      <w:r w:rsidR="00121275">
        <w:rPr>
          <w:rFonts w:ascii="Arial" w:hAnsi="Arial" w:cs="Arial"/>
          <w:sz w:val="22"/>
          <w:szCs w:val="22"/>
        </w:rPr>
        <w:t>35 u Motorestu Křepelka</w:t>
      </w:r>
      <w:r w:rsidR="00B8536C">
        <w:rPr>
          <w:rFonts w:ascii="Arial" w:hAnsi="Arial" w:cs="Arial"/>
          <w:sz w:val="22"/>
          <w:szCs w:val="22"/>
        </w:rPr>
        <w:t xml:space="preserve">, který se nachází </w:t>
      </w:r>
      <w:r w:rsidR="00FF2F34">
        <w:rPr>
          <w:rFonts w:ascii="Arial" w:hAnsi="Arial" w:cs="Arial"/>
          <w:sz w:val="22"/>
          <w:szCs w:val="22"/>
        </w:rPr>
        <w:t>mj. na pozemcích p.č. 581/4 a p.č. 581/12</w:t>
      </w:r>
      <w:r w:rsidR="00121275">
        <w:rPr>
          <w:rFonts w:ascii="Arial" w:hAnsi="Arial" w:cs="Arial"/>
          <w:sz w:val="22"/>
          <w:szCs w:val="22"/>
        </w:rPr>
        <w:t xml:space="preserve"> v k.ú. Skrbeň, obec Skrbeň, okres Olomouc</w:t>
      </w:r>
      <w:r w:rsidR="00FE655C">
        <w:rPr>
          <w:rFonts w:ascii="Arial" w:hAnsi="Arial" w:cs="Arial"/>
          <w:sz w:val="22"/>
          <w:szCs w:val="22"/>
        </w:rPr>
        <w:t>.</w:t>
      </w:r>
      <w:r w:rsidR="002B18B6">
        <w:rPr>
          <w:rFonts w:ascii="Arial" w:hAnsi="Arial" w:cs="Arial"/>
          <w:sz w:val="22"/>
          <w:szCs w:val="22"/>
        </w:rPr>
        <w:t xml:space="preserve"> </w:t>
      </w:r>
    </w:p>
    <w:p w14:paraId="707DB744" w14:textId="77777777" w:rsidR="00D85348" w:rsidRDefault="00D85348" w:rsidP="00D85348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EA6A531" w14:textId="5639F799" w:rsidR="001A6D03" w:rsidRPr="004B1B49" w:rsidRDefault="001A6D03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E13E62">
        <w:rPr>
          <w:rFonts w:ascii="Arial" w:hAnsi="Arial" w:cs="Arial"/>
          <w:sz w:val="22"/>
          <w:szCs w:val="22"/>
        </w:rPr>
        <w:t xml:space="preserve">dle nabídky: </w:t>
      </w:r>
      <w:r w:rsidR="00FE655C">
        <w:rPr>
          <w:rFonts w:ascii="Arial" w:hAnsi="Arial" w:cs="Arial"/>
          <w:sz w:val="22"/>
          <w:szCs w:val="22"/>
        </w:rPr>
        <w:t xml:space="preserve">  </w:t>
      </w:r>
      <w:r w:rsidR="00AA2DBF" w:rsidRPr="004B1B49">
        <w:rPr>
          <w:rFonts w:ascii="Arial" w:hAnsi="Arial" w:cs="Arial"/>
          <w:b/>
          <w:sz w:val="22"/>
          <w:szCs w:val="22"/>
        </w:rPr>
        <w:t>64.000,-</w:t>
      </w:r>
      <w:r w:rsidR="00861AC0" w:rsidRPr="004B1B49">
        <w:rPr>
          <w:rFonts w:ascii="Arial" w:hAnsi="Arial" w:cs="Arial"/>
          <w:b/>
          <w:sz w:val="22"/>
          <w:szCs w:val="22"/>
        </w:rPr>
        <w:t xml:space="preserve"> </w:t>
      </w:r>
      <w:r w:rsidRPr="004B1B49">
        <w:rPr>
          <w:rFonts w:ascii="Arial" w:hAnsi="Arial" w:cs="Arial"/>
          <w:b/>
          <w:sz w:val="22"/>
          <w:szCs w:val="22"/>
        </w:rPr>
        <w:t>Kč</w:t>
      </w:r>
      <w:r w:rsidR="00E13E62" w:rsidRPr="004B1B49">
        <w:rPr>
          <w:rFonts w:ascii="Arial" w:hAnsi="Arial" w:cs="Arial"/>
          <w:sz w:val="22"/>
          <w:szCs w:val="22"/>
        </w:rPr>
        <w:t xml:space="preserve"> </w:t>
      </w:r>
      <w:r w:rsidR="0063024F" w:rsidRPr="004B1B49">
        <w:rPr>
          <w:rFonts w:ascii="Arial" w:hAnsi="Arial" w:cs="Arial"/>
          <w:b/>
          <w:sz w:val="22"/>
          <w:szCs w:val="22"/>
        </w:rPr>
        <w:t>bez DPH</w:t>
      </w:r>
    </w:p>
    <w:p w14:paraId="3A1C3513" w14:textId="11DFB43E" w:rsidR="003C0EF1" w:rsidRDefault="001A6D03" w:rsidP="003C0EF1">
      <w:pPr>
        <w:spacing w:after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B1B49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 w:rsidR="00EF0C62" w:rsidRPr="004B1B49">
        <w:rPr>
          <w:rFonts w:ascii="Arial" w:hAnsi="Arial" w:cs="Arial"/>
          <w:b/>
          <w:bCs/>
          <w:sz w:val="22"/>
          <w:szCs w:val="22"/>
        </w:rPr>
        <w:t xml:space="preserve">  </w:t>
      </w:r>
      <w:r w:rsidR="00AA2DBF" w:rsidRPr="004B1B49">
        <w:rPr>
          <w:rFonts w:ascii="Arial" w:hAnsi="Arial" w:cs="Arial"/>
          <w:b/>
          <w:bCs/>
          <w:sz w:val="22"/>
          <w:szCs w:val="22"/>
        </w:rPr>
        <w:t>77.440,-</w:t>
      </w:r>
      <w:r w:rsidR="0063024F" w:rsidRPr="004B1B49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3024F">
        <w:rPr>
          <w:rFonts w:ascii="Arial" w:hAnsi="Arial" w:cs="Arial"/>
          <w:b/>
          <w:bCs/>
          <w:sz w:val="22"/>
          <w:szCs w:val="22"/>
        </w:rPr>
        <w:t xml:space="preserve"> včetně DPH</w:t>
      </w:r>
    </w:p>
    <w:p w14:paraId="672CDF6F" w14:textId="77777777" w:rsidR="006E67B5" w:rsidRPr="00D85348" w:rsidRDefault="006E67B5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374637E" w14:textId="08070C1C" w:rsidR="003E03B7" w:rsidRPr="00D85348" w:rsidRDefault="00B90892" w:rsidP="003E03B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85348">
        <w:rPr>
          <w:rFonts w:ascii="Arial" w:hAnsi="Arial" w:cs="Arial"/>
          <w:sz w:val="22"/>
          <w:szCs w:val="22"/>
        </w:rPr>
        <w:t xml:space="preserve">Termín </w:t>
      </w:r>
      <w:r w:rsidRPr="00102DBE">
        <w:rPr>
          <w:rFonts w:ascii="Arial" w:hAnsi="Arial" w:cs="Arial"/>
          <w:sz w:val="22"/>
          <w:szCs w:val="22"/>
        </w:rPr>
        <w:t xml:space="preserve">plnění: </w:t>
      </w:r>
      <w:r w:rsidR="0079399D" w:rsidRPr="00102DBE">
        <w:rPr>
          <w:rFonts w:ascii="Arial" w:hAnsi="Arial" w:cs="Arial"/>
          <w:sz w:val="22"/>
          <w:szCs w:val="22"/>
        </w:rPr>
        <w:t>2</w:t>
      </w:r>
      <w:r w:rsidR="00B72E42" w:rsidRPr="00102DBE">
        <w:rPr>
          <w:rFonts w:ascii="Arial" w:hAnsi="Arial" w:cs="Arial"/>
          <w:sz w:val="22"/>
          <w:szCs w:val="22"/>
        </w:rPr>
        <w:t>1</w:t>
      </w:r>
      <w:r w:rsidRPr="00102DBE">
        <w:rPr>
          <w:rFonts w:ascii="Arial" w:hAnsi="Arial" w:cs="Arial"/>
          <w:sz w:val="22"/>
          <w:szCs w:val="22"/>
        </w:rPr>
        <w:t>.</w:t>
      </w:r>
      <w:r w:rsidR="002F5378" w:rsidRPr="00102DBE">
        <w:rPr>
          <w:rFonts w:ascii="Arial" w:hAnsi="Arial" w:cs="Arial"/>
          <w:sz w:val="22"/>
          <w:szCs w:val="22"/>
        </w:rPr>
        <w:t>6</w:t>
      </w:r>
      <w:r w:rsidRPr="00102DBE">
        <w:rPr>
          <w:rFonts w:ascii="Arial" w:hAnsi="Arial" w:cs="Arial"/>
          <w:sz w:val="22"/>
          <w:szCs w:val="22"/>
        </w:rPr>
        <w:t>.202</w:t>
      </w:r>
      <w:r w:rsidR="008872B0" w:rsidRPr="00102DBE">
        <w:rPr>
          <w:rFonts w:ascii="Arial" w:hAnsi="Arial" w:cs="Arial"/>
          <w:sz w:val="22"/>
          <w:szCs w:val="22"/>
        </w:rPr>
        <w:t>4</w:t>
      </w:r>
    </w:p>
    <w:p w14:paraId="4F3ACB0B" w14:textId="68A55959" w:rsidR="00067529" w:rsidRDefault="00067529" w:rsidP="00067529">
      <w:pPr>
        <w:autoSpaceDE w:val="0"/>
        <w:autoSpaceDN w:val="0"/>
        <w:adjustRightInd w:val="0"/>
        <w:rPr>
          <w:rFonts w:ascii="Arial" w:eastAsia="Arial" w:hAnsi="Arial" w:cs="Arial"/>
          <w:bCs/>
          <w:sz w:val="22"/>
          <w:szCs w:val="22"/>
          <w:u w:val="single"/>
        </w:rPr>
      </w:pPr>
    </w:p>
    <w:p w14:paraId="2A61ABD6" w14:textId="77777777" w:rsidR="00B90892" w:rsidRDefault="00B90892" w:rsidP="00067529">
      <w:pPr>
        <w:autoSpaceDE w:val="0"/>
        <w:autoSpaceDN w:val="0"/>
        <w:adjustRightInd w:val="0"/>
        <w:rPr>
          <w:rFonts w:ascii="Arial" w:eastAsia="Arial" w:hAnsi="Arial" w:cs="Arial"/>
          <w:bCs/>
          <w:sz w:val="22"/>
          <w:szCs w:val="22"/>
          <w:u w:val="single"/>
        </w:rPr>
      </w:pPr>
    </w:p>
    <w:p w14:paraId="0FB5DD09" w14:textId="22090BED" w:rsidR="00067529" w:rsidRPr="00B90892" w:rsidRDefault="00067529" w:rsidP="00067529">
      <w:pPr>
        <w:autoSpaceDE w:val="0"/>
        <w:autoSpaceDN w:val="0"/>
        <w:adjustRightInd w:val="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  <w:u w:val="single"/>
        </w:rPr>
        <w:t>Zástupce objednatele ve věcech technických: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7E18CE" w:rsidRPr="004B1B49">
        <w:rPr>
          <w:rFonts w:ascii="Arial" w:eastAsia="Arial" w:hAnsi="Arial" w:cs="Arial"/>
          <w:sz w:val="22"/>
          <w:szCs w:val="22"/>
        </w:rPr>
        <w:t>Ing. Ondřej Gajda</w:t>
      </w:r>
      <w:r w:rsidRPr="004B1B49">
        <w:rPr>
          <w:rFonts w:ascii="Arial" w:eastAsia="Arial" w:hAnsi="Arial" w:cs="Arial"/>
          <w:sz w:val="22"/>
          <w:szCs w:val="22"/>
        </w:rPr>
        <w:t xml:space="preserve">, tel.  </w:t>
      </w:r>
      <w:r w:rsidR="00B90892" w:rsidRPr="004B1B49">
        <w:rPr>
          <w:rFonts w:ascii="Arial" w:eastAsia="Arial" w:hAnsi="Arial" w:cs="Arial"/>
          <w:sz w:val="22"/>
          <w:szCs w:val="22"/>
        </w:rPr>
        <w:t xml:space="preserve">727 957 </w:t>
      </w:r>
      <w:r w:rsidR="007E18CE" w:rsidRPr="004B1B49">
        <w:rPr>
          <w:rFonts w:ascii="Arial" w:eastAsia="Arial" w:hAnsi="Arial" w:cs="Arial"/>
          <w:sz w:val="22"/>
          <w:szCs w:val="22"/>
        </w:rPr>
        <w:t>259</w:t>
      </w:r>
    </w:p>
    <w:p w14:paraId="29DC5042" w14:textId="1232771F" w:rsidR="001A6D03" w:rsidRPr="00C3724D" w:rsidRDefault="00F604F3" w:rsidP="001A6D03">
      <w:pPr>
        <w:spacing w:line="288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  <w:t xml:space="preserve">               </w:t>
      </w:r>
    </w:p>
    <w:p w14:paraId="2B58A6A1" w14:textId="77777777" w:rsidR="00067529" w:rsidRDefault="00067529" w:rsidP="001A6D03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3FFCBF2" w14:textId="1D8C52FE" w:rsidR="001A6D03" w:rsidRPr="00790C6D" w:rsidRDefault="001A6D03" w:rsidP="001A6D03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90C6D">
        <w:rPr>
          <w:rFonts w:ascii="Arial" w:hAnsi="Arial" w:cs="Arial"/>
          <w:sz w:val="22"/>
          <w:szCs w:val="22"/>
          <w:u w:val="single"/>
        </w:rPr>
        <w:t>Fakturace a platební podmínky:</w:t>
      </w:r>
    </w:p>
    <w:p w14:paraId="073FBFD6" w14:textId="4858C32E" w:rsidR="001A6D03" w:rsidRPr="00790C6D" w:rsidRDefault="001A6D03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90C6D">
        <w:rPr>
          <w:rFonts w:ascii="Arial" w:hAnsi="Arial" w:cs="Arial"/>
          <w:sz w:val="22"/>
          <w:szCs w:val="22"/>
        </w:rPr>
        <w:t>Fakturace bude provedena řádným daňovým doklad</w:t>
      </w:r>
      <w:r w:rsidR="00E02DA5">
        <w:rPr>
          <w:rFonts w:ascii="Arial" w:hAnsi="Arial" w:cs="Arial"/>
          <w:sz w:val="22"/>
          <w:szCs w:val="22"/>
        </w:rPr>
        <w:t>em</w:t>
      </w:r>
      <w:r w:rsidRPr="00790C6D">
        <w:rPr>
          <w:rFonts w:ascii="Arial" w:hAnsi="Arial" w:cs="Arial"/>
          <w:sz w:val="22"/>
          <w:szCs w:val="22"/>
        </w:rPr>
        <w:t xml:space="preserve"> po ukončení </w:t>
      </w:r>
      <w:r w:rsidR="00E02DA5">
        <w:rPr>
          <w:rFonts w:ascii="Arial" w:hAnsi="Arial" w:cs="Arial"/>
          <w:sz w:val="22"/>
          <w:szCs w:val="22"/>
        </w:rPr>
        <w:t>prací</w:t>
      </w:r>
      <w:r w:rsidR="009727CE">
        <w:rPr>
          <w:rFonts w:ascii="Arial" w:hAnsi="Arial" w:cs="Arial"/>
          <w:sz w:val="22"/>
          <w:szCs w:val="22"/>
        </w:rPr>
        <w:t>, tj. po převzetí služby</w:t>
      </w:r>
      <w:r w:rsidRPr="00790C6D">
        <w:rPr>
          <w:rFonts w:ascii="Arial" w:hAnsi="Arial" w:cs="Arial"/>
          <w:sz w:val="22"/>
          <w:szCs w:val="22"/>
        </w:rPr>
        <w:t xml:space="preserve"> zástupcem objednatele. </w:t>
      </w:r>
    </w:p>
    <w:p w14:paraId="33AF1BB5" w14:textId="77777777" w:rsidR="00FD672F" w:rsidRDefault="00FD672F" w:rsidP="001A6D03">
      <w:pPr>
        <w:spacing w:line="288" w:lineRule="auto"/>
        <w:jc w:val="both"/>
        <w:rPr>
          <w:rFonts w:ascii="Arial" w:hAnsi="Arial" w:cs="Arial"/>
          <w:szCs w:val="20"/>
        </w:rPr>
      </w:pPr>
    </w:p>
    <w:p w14:paraId="64E5651A" w14:textId="63D6C747" w:rsidR="00E11CC0" w:rsidRDefault="00E11CC0" w:rsidP="00E11CC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11CC0">
        <w:rPr>
          <w:rFonts w:ascii="Arial" w:hAnsi="Arial" w:cs="Arial"/>
          <w:sz w:val="22"/>
          <w:szCs w:val="22"/>
        </w:rPr>
        <w:t>Na faktu</w:t>
      </w:r>
      <w:r w:rsidR="00E02DA5">
        <w:rPr>
          <w:rFonts w:ascii="Arial" w:hAnsi="Arial" w:cs="Arial"/>
          <w:sz w:val="22"/>
          <w:szCs w:val="22"/>
        </w:rPr>
        <w:t>ře</w:t>
      </w:r>
      <w:r w:rsidRPr="00E11CC0">
        <w:rPr>
          <w:rFonts w:ascii="Arial" w:hAnsi="Arial" w:cs="Arial"/>
          <w:sz w:val="22"/>
          <w:szCs w:val="22"/>
        </w:rPr>
        <w:t xml:space="preserve"> pro objednatele bude zhotovitel uvádět: </w:t>
      </w:r>
    </w:p>
    <w:p w14:paraId="4F6472D5" w14:textId="77777777" w:rsidR="00E11CC0" w:rsidRPr="00E11CC0" w:rsidRDefault="00E11CC0" w:rsidP="00E11CC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11CC0">
        <w:rPr>
          <w:rFonts w:ascii="Arial" w:hAnsi="Arial" w:cs="Arial"/>
          <w:sz w:val="22"/>
          <w:szCs w:val="22"/>
        </w:rPr>
        <w:t>Odběratel: Státní pozemkový úřad, Praha 3, Husinecká 1024/11a, PSČ 130 00, IČO 01312774</w:t>
      </w:r>
    </w:p>
    <w:p w14:paraId="5B962DCB" w14:textId="77777777" w:rsidR="00E11CC0" w:rsidRPr="00E11CC0" w:rsidRDefault="00E11CC0" w:rsidP="00E11CC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11CC0">
        <w:rPr>
          <w:rFonts w:ascii="Arial" w:hAnsi="Arial" w:cs="Arial"/>
          <w:sz w:val="22"/>
          <w:szCs w:val="22"/>
        </w:rPr>
        <w:t xml:space="preserve">Konečný příjemce: Státní pozemkový úřad, </w:t>
      </w:r>
      <w:r>
        <w:rPr>
          <w:rFonts w:ascii="Arial" w:hAnsi="Arial" w:cs="Arial"/>
          <w:sz w:val="22"/>
          <w:szCs w:val="22"/>
        </w:rPr>
        <w:t xml:space="preserve">KPÚ pro </w:t>
      </w:r>
      <w:r w:rsidRPr="00E11CC0">
        <w:rPr>
          <w:rFonts w:ascii="Arial" w:hAnsi="Arial" w:cs="Arial"/>
          <w:sz w:val="22"/>
          <w:szCs w:val="22"/>
        </w:rPr>
        <w:t>Olomoucký kraj, Blanická 383/1, Olomouc</w:t>
      </w:r>
    </w:p>
    <w:p w14:paraId="2B67AB79" w14:textId="0009F7EE" w:rsidR="00FD672F" w:rsidRDefault="00FD672F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9790801" w14:textId="5334DE16" w:rsidR="00B90892" w:rsidRDefault="00B90892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E38E3AE" w14:textId="57834ADF" w:rsidR="00B90892" w:rsidRDefault="00B90892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2DC43D9" w14:textId="3723B8D2" w:rsidR="00B90892" w:rsidRDefault="00B90892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7613B9" w14:textId="7CDF8C53" w:rsidR="00B90892" w:rsidRDefault="00B90892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717508D" w14:textId="447A0990" w:rsidR="00B90892" w:rsidRDefault="00B90892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8CDB913" w14:textId="2741C6A0" w:rsidR="00B90892" w:rsidRDefault="00B90892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16DAEDC" w14:textId="77777777" w:rsidR="00B90892" w:rsidRDefault="00B90892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ADAB7E6" w14:textId="77777777" w:rsidR="00861AC0" w:rsidRDefault="00861AC0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32A1BEC" w14:textId="0F837015" w:rsidR="001A6D03" w:rsidRPr="003529C5" w:rsidRDefault="001A6D03" w:rsidP="001A6D03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790C6D">
        <w:rPr>
          <w:rFonts w:ascii="Arial" w:hAnsi="Arial" w:cs="Arial"/>
          <w:sz w:val="22"/>
          <w:szCs w:val="22"/>
        </w:rPr>
        <w:t>Splatnost faktur</w:t>
      </w:r>
      <w:r w:rsidR="00E02DA5">
        <w:rPr>
          <w:rFonts w:ascii="Arial" w:hAnsi="Arial" w:cs="Arial"/>
          <w:sz w:val="22"/>
          <w:szCs w:val="22"/>
        </w:rPr>
        <w:t>y</w:t>
      </w:r>
      <w:r w:rsidRPr="00790C6D">
        <w:rPr>
          <w:rFonts w:ascii="Arial" w:hAnsi="Arial" w:cs="Arial"/>
          <w:sz w:val="22"/>
          <w:szCs w:val="22"/>
        </w:rPr>
        <w:t xml:space="preserve"> je 30 kalendářních dnů od jejího doručení na adresu </w:t>
      </w:r>
      <w:r w:rsidRPr="00790C6D">
        <w:rPr>
          <w:rFonts w:ascii="Arial" w:hAnsi="Arial" w:cs="Arial"/>
          <w:b/>
          <w:sz w:val="22"/>
          <w:szCs w:val="22"/>
        </w:rPr>
        <w:t>Státní pozemkový úřad, KPÚ pro Olomoucký kraj.</w:t>
      </w:r>
      <w:r w:rsidR="003529C5">
        <w:rPr>
          <w:rFonts w:ascii="Arial" w:hAnsi="Arial" w:cs="Arial"/>
          <w:b/>
          <w:sz w:val="22"/>
          <w:szCs w:val="22"/>
        </w:rPr>
        <w:t xml:space="preserve"> </w:t>
      </w:r>
    </w:p>
    <w:p w14:paraId="417DF3D7" w14:textId="77777777" w:rsidR="001A6D03" w:rsidRDefault="001A6D03" w:rsidP="001A6D03">
      <w:pPr>
        <w:spacing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18006769" w14:textId="44181F74" w:rsidR="00AC517F" w:rsidRDefault="000D036E" w:rsidP="000D036E">
      <w:pPr>
        <w:jc w:val="both"/>
        <w:rPr>
          <w:rFonts w:ascii="Arial" w:hAnsi="Arial" w:cs="Arial"/>
          <w:sz w:val="22"/>
          <w:szCs w:val="22"/>
        </w:rPr>
      </w:pPr>
      <w:r w:rsidRPr="0025549A">
        <w:rPr>
          <w:rFonts w:ascii="Arial" w:hAnsi="Arial" w:cs="Arial"/>
          <w:sz w:val="22"/>
          <w:szCs w:val="22"/>
        </w:rPr>
        <w:t xml:space="preserve">Žádáme při výkonu této činnosti o dodržení takových opatření, aby nedošlo ke škodám na </w:t>
      </w:r>
      <w:r w:rsidR="00FB4D5A">
        <w:rPr>
          <w:rFonts w:ascii="Arial" w:hAnsi="Arial" w:cs="Arial"/>
          <w:sz w:val="22"/>
          <w:szCs w:val="22"/>
        </w:rPr>
        <w:t>zdraví</w:t>
      </w:r>
      <w:r w:rsidRPr="0025549A">
        <w:rPr>
          <w:rFonts w:ascii="Arial" w:hAnsi="Arial" w:cs="Arial"/>
          <w:sz w:val="22"/>
          <w:szCs w:val="22"/>
        </w:rPr>
        <w:t xml:space="preserve"> a </w:t>
      </w:r>
      <w:r w:rsidR="00FB4D5A">
        <w:rPr>
          <w:rFonts w:ascii="Arial" w:hAnsi="Arial" w:cs="Arial"/>
          <w:sz w:val="22"/>
          <w:szCs w:val="22"/>
        </w:rPr>
        <w:t>majetku</w:t>
      </w:r>
      <w:r w:rsidRPr="0025549A">
        <w:rPr>
          <w:rFonts w:ascii="Arial" w:hAnsi="Arial" w:cs="Arial"/>
          <w:sz w:val="22"/>
          <w:szCs w:val="22"/>
        </w:rPr>
        <w:t xml:space="preserve"> </w:t>
      </w:r>
      <w:r w:rsidR="00527D4E">
        <w:rPr>
          <w:rFonts w:ascii="Arial" w:hAnsi="Arial" w:cs="Arial"/>
          <w:sz w:val="22"/>
          <w:szCs w:val="22"/>
        </w:rPr>
        <w:t>účastníků provozu</w:t>
      </w:r>
      <w:r>
        <w:rPr>
          <w:rFonts w:ascii="Arial" w:hAnsi="Arial" w:cs="Arial"/>
          <w:sz w:val="22"/>
          <w:szCs w:val="22"/>
        </w:rPr>
        <w:t>.</w:t>
      </w:r>
    </w:p>
    <w:p w14:paraId="628BD4A0" w14:textId="77777777" w:rsidR="00AC517F" w:rsidRDefault="00AC517F" w:rsidP="00C3724D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2ECBCECE" w14:textId="77777777" w:rsidR="00527D4E" w:rsidRDefault="00527D4E" w:rsidP="00C3724D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5E08F94E" w14:textId="77777777" w:rsidR="00527D4E" w:rsidRDefault="00527D4E" w:rsidP="00C3724D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2968E1C8" w14:textId="07D9F362" w:rsidR="00AC517F" w:rsidRDefault="00AC517F" w:rsidP="00C3724D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4F5AB8B0" w14:textId="77777777" w:rsidR="00B90892" w:rsidRDefault="00B90892" w:rsidP="00C3724D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529475FC" w14:textId="3997A0AB" w:rsidR="001A6D03" w:rsidRPr="007F7827" w:rsidRDefault="00474F38" w:rsidP="00474F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A6D03" w:rsidRPr="007F7827">
        <w:rPr>
          <w:rFonts w:ascii="Arial" w:hAnsi="Arial" w:cs="Arial"/>
          <w:sz w:val="22"/>
          <w:szCs w:val="22"/>
        </w:rPr>
        <w:t>…………………………………..</w:t>
      </w:r>
    </w:p>
    <w:p w14:paraId="247F35B1" w14:textId="62BC9A84" w:rsidR="001A6D03" w:rsidRPr="003E064B" w:rsidRDefault="00474F38" w:rsidP="00474F38">
      <w:pPr>
        <w:rPr>
          <w:rFonts w:ascii="Arial" w:hAnsi="Arial" w:cs="Arial"/>
          <w:b/>
          <w:bCs/>
          <w:sz w:val="22"/>
          <w:szCs w:val="22"/>
        </w:rPr>
      </w:pPr>
      <w:r w:rsidRPr="003E064B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3E064B">
        <w:rPr>
          <w:rFonts w:ascii="Arial" w:hAnsi="Arial" w:cs="Arial"/>
          <w:b/>
          <w:bCs/>
          <w:sz w:val="22"/>
          <w:szCs w:val="22"/>
        </w:rPr>
        <w:tab/>
      </w:r>
      <w:r w:rsidRPr="003E064B">
        <w:rPr>
          <w:rFonts w:ascii="Arial" w:hAnsi="Arial" w:cs="Arial"/>
          <w:b/>
          <w:bCs/>
          <w:sz w:val="22"/>
          <w:szCs w:val="22"/>
        </w:rPr>
        <w:tab/>
      </w:r>
      <w:r w:rsidRPr="003E064B">
        <w:rPr>
          <w:rFonts w:ascii="Arial" w:hAnsi="Arial" w:cs="Arial"/>
          <w:b/>
          <w:bCs/>
          <w:sz w:val="22"/>
          <w:szCs w:val="22"/>
        </w:rPr>
        <w:tab/>
      </w:r>
      <w:r w:rsidRPr="003E064B">
        <w:rPr>
          <w:rFonts w:ascii="Arial" w:hAnsi="Arial" w:cs="Arial"/>
          <w:b/>
          <w:bCs/>
          <w:sz w:val="22"/>
          <w:szCs w:val="22"/>
        </w:rPr>
        <w:tab/>
      </w:r>
      <w:r w:rsidRPr="003E064B">
        <w:rPr>
          <w:rFonts w:ascii="Arial" w:hAnsi="Arial" w:cs="Arial"/>
          <w:b/>
          <w:bCs/>
          <w:sz w:val="22"/>
          <w:szCs w:val="22"/>
        </w:rPr>
        <w:tab/>
      </w:r>
      <w:r w:rsidRPr="003E064B">
        <w:rPr>
          <w:rFonts w:ascii="Arial" w:hAnsi="Arial" w:cs="Arial"/>
          <w:b/>
          <w:bCs/>
          <w:sz w:val="22"/>
          <w:szCs w:val="22"/>
        </w:rPr>
        <w:tab/>
      </w:r>
      <w:r w:rsidRPr="003E064B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="00561842" w:rsidRPr="003E064B">
        <w:rPr>
          <w:rFonts w:ascii="Arial" w:hAnsi="Arial" w:cs="Arial"/>
          <w:b/>
          <w:bCs/>
          <w:sz w:val="22"/>
          <w:szCs w:val="22"/>
        </w:rPr>
        <w:t>JUDr. Roman Brnčal, LL.M.</w:t>
      </w:r>
    </w:p>
    <w:p w14:paraId="3F3B856B" w14:textId="2C31294B" w:rsidR="001A6D03" w:rsidRPr="007F7827" w:rsidRDefault="00474F38" w:rsidP="00474F38">
      <w:pPr>
        <w:rPr>
          <w:rFonts w:ascii="Arial" w:hAnsi="Arial" w:cs="Arial"/>
          <w:sz w:val="22"/>
          <w:szCs w:val="22"/>
        </w:rPr>
      </w:pPr>
      <w:r w:rsidRPr="007F7827">
        <w:rPr>
          <w:rFonts w:ascii="Arial" w:hAnsi="Arial" w:cs="Arial"/>
          <w:sz w:val="22"/>
          <w:szCs w:val="22"/>
        </w:rPr>
        <w:t xml:space="preserve">  </w:t>
      </w:r>
      <w:r w:rsidRPr="007F7827">
        <w:rPr>
          <w:rFonts w:ascii="Arial" w:hAnsi="Arial" w:cs="Arial"/>
          <w:sz w:val="22"/>
          <w:szCs w:val="22"/>
        </w:rPr>
        <w:tab/>
      </w:r>
      <w:r w:rsidRPr="007F7827">
        <w:rPr>
          <w:rFonts w:ascii="Arial" w:hAnsi="Arial" w:cs="Arial"/>
          <w:sz w:val="22"/>
          <w:szCs w:val="22"/>
        </w:rPr>
        <w:tab/>
      </w:r>
      <w:r w:rsidRPr="007F7827">
        <w:rPr>
          <w:rFonts w:ascii="Arial" w:hAnsi="Arial" w:cs="Arial"/>
          <w:sz w:val="22"/>
          <w:szCs w:val="22"/>
        </w:rPr>
        <w:tab/>
      </w:r>
      <w:r w:rsidRPr="007F7827">
        <w:rPr>
          <w:rFonts w:ascii="Arial" w:hAnsi="Arial" w:cs="Arial"/>
          <w:sz w:val="22"/>
          <w:szCs w:val="22"/>
        </w:rPr>
        <w:tab/>
      </w:r>
      <w:r w:rsidRPr="007F7827">
        <w:rPr>
          <w:rFonts w:ascii="Arial" w:hAnsi="Arial" w:cs="Arial"/>
          <w:sz w:val="22"/>
          <w:szCs w:val="22"/>
        </w:rPr>
        <w:tab/>
      </w:r>
      <w:r w:rsidRPr="007F7827">
        <w:rPr>
          <w:rFonts w:ascii="Arial" w:hAnsi="Arial" w:cs="Arial"/>
          <w:sz w:val="22"/>
          <w:szCs w:val="22"/>
        </w:rPr>
        <w:tab/>
      </w:r>
      <w:r w:rsidR="00561842">
        <w:rPr>
          <w:rFonts w:ascii="Arial" w:hAnsi="Arial" w:cs="Arial"/>
          <w:sz w:val="22"/>
          <w:szCs w:val="22"/>
        </w:rPr>
        <w:t xml:space="preserve">           </w:t>
      </w:r>
      <w:r w:rsidR="001A6D03" w:rsidRPr="007F7827">
        <w:rPr>
          <w:rFonts w:ascii="Arial" w:hAnsi="Arial" w:cs="Arial"/>
          <w:sz w:val="22"/>
          <w:szCs w:val="22"/>
        </w:rPr>
        <w:t>ředitel KPÚ pro Olomoucký kraj</w:t>
      </w:r>
    </w:p>
    <w:p w14:paraId="697A2399" w14:textId="3092EE2C" w:rsidR="001A6D03" w:rsidRPr="00A27335" w:rsidRDefault="00A27335" w:rsidP="00474F38">
      <w:pPr>
        <w:ind w:left="5040"/>
        <w:jc w:val="both"/>
        <w:rPr>
          <w:rFonts w:ascii="Arial" w:hAnsi="Arial" w:cs="Arial"/>
          <w:bCs/>
          <w:iCs/>
          <w:sz w:val="22"/>
          <w:szCs w:val="22"/>
        </w:rPr>
      </w:pPr>
      <w:r w:rsidRPr="007F7827">
        <w:rPr>
          <w:rFonts w:ascii="Times New Roman" w:hAnsi="Times New Roman"/>
          <w:bCs/>
          <w:iCs/>
        </w:rPr>
        <w:t xml:space="preserve"> </w:t>
      </w:r>
      <w:r w:rsidR="00474F38" w:rsidRPr="007F7827">
        <w:rPr>
          <w:rFonts w:ascii="Times New Roman" w:hAnsi="Times New Roman"/>
          <w:bCs/>
          <w:iCs/>
        </w:rPr>
        <w:t xml:space="preserve">    </w:t>
      </w:r>
      <w:r w:rsidR="00474F38" w:rsidRPr="007F7827">
        <w:rPr>
          <w:rFonts w:ascii="Arial" w:hAnsi="Arial" w:cs="Arial"/>
          <w:bCs/>
          <w:iCs/>
          <w:sz w:val="22"/>
          <w:szCs w:val="22"/>
        </w:rPr>
        <w:t>Státní pozemkový úřad</w:t>
      </w:r>
    </w:p>
    <w:p w14:paraId="3891DFF3" w14:textId="77777777" w:rsidR="007E1D00" w:rsidRDefault="007E1D00" w:rsidP="007E1D00">
      <w:pPr>
        <w:jc w:val="both"/>
        <w:rPr>
          <w:rFonts w:ascii="Arial" w:hAnsi="Arial" w:cs="Arial"/>
          <w:bCs/>
          <w:i/>
          <w:u w:val="single"/>
        </w:rPr>
      </w:pPr>
    </w:p>
    <w:p w14:paraId="4F494B9D" w14:textId="77777777" w:rsidR="007E1D00" w:rsidRPr="00B51A6C" w:rsidRDefault="007E1D00" w:rsidP="007E1D00">
      <w:pPr>
        <w:jc w:val="both"/>
        <w:rPr>
          <w:rFonts w:ascii="Arial" w:hAnsi="Arial" w:cs="Arial"/>
          <w:bCs/>
          <w:i/>
          <w:u w:val="single"/>
        </w:rPr>
      </w:pPr>
    </w:p>
    <w:p w14:paraId="49E693CF" w14:textId="77777777" w:rsidR="007E1D00" w:rsidRPr="00B51A6C" w:rsidRDefault="007E1D00" w:rsidP="007E1D00">
      <w:pPr>
        <w:jc w:val="both"/>
        <w:rPr>
          <w:rFonts w:ascii="Arial" w:hAnsi="Arial" w:cs="Arial"/>
          <w:bCs/>
          <w:i/>
          <w:u w:val="single"/>
        </w:rPr>
      </w:pPr>
    </w:p>
    <w:p w14:paraId="2DC15ADF" w14:textId="77777777" w:rsidR="00C3724D" w:rsidRDefault="00C3724D" w:rsidP="007E1D00">
      <w:pPr>
        <w:jc w:val="both"/>
        <w:rPr>
          <w:rFonts w:ascii="Arial" w:hAnsi="Arial" w:cs="Arial"/>
          <w:bCs/>
        </w:rPr>
      </w:pPr>
    </w:p>
    <w:p w14:paraId="6DC7DB59" w14:textId="77777777" w:rsidR="00C3724D" w:rsidRDefault="00C3724D" w:rsidP="007E1D00">
      <w:pPr>
        <w:jc w:val="both"/>
        <w:rPr>
          <w:rFonts w:ascii="Arial" w:hAnsi="Arial" w:cs="Arial"/>
          <w:bCs/>
        </w:rPr>
      </w:pPr>
    </w:p>
    <w:p w14:paraId="2736EA55" w14:textId="77777777" w:rsidR="00C3724D" w:rsidRDefault="00C3724D" w:rsidP="007E1D00">
      <w:pPr>
        <w:jc w:val="both"/>
        <w:rPr>
          <w:rFonts w:ascii="Arial" w:hAnsi="Arial" w:cs="Arial"/>
          <w:bCs/>
        </w:rPr>
      </w:pPr>
    </w:p>
    <w:p w14:paraId="00C8823E" w14:textId="77777777" w:rsidR="00C3724D" w:rsidRDefault="00C3724D" w:rsidP="007E1D00">
      <w:pPr>
        <w:jc w:val="both"/>
        <w:rPr>
          <w:rFonts w:ascii="Arial" w:hAnsi="Arial" w:cs="Arial"/>
          <w:bCs/>
        </w:rPr>
      </w:pPr>
    </w:p>
    <w:p w14:paraId="27394351" w14:textId="2767DB6B" w:rsidR="007E1D00" w:rsidRPr="00B51A6C" w:rsidRDefault="007E1D00" w:rsidP="007E1D00">
      <w:pPr>
        <w:jc w:val="both"/>
        <w:rPr>
          <w:rFonts w:ascii="Arial" w:hAnsi="Arial" w:cs="Arial"/>
          <w:bCs/>
        </w:rPr>
      </w:pPr>
      <w:r w:rsidRPr="00B51A6C">
        <w:rPr>
          <w:rFonts w:ascii="Arial" w:hAnsi="Arial" w:cs="Arial"/>
          <w:bCs/>
        </w:rPr>
        <w:t>Objednávku akceptuji:</w:t>
      </w:r>
      <w:r w:rsidRPr="00B51A6C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74F38">
        <w:rPr>
          <w:rFonts w:ascii="Arial" w:hAnsi="Arial" w:cs="Arial"/>
          <w:bCs/>
        </w:rPr>
        <w:t xml:space="preserve">    </w:t>
      </w:r>
      <w:r w:rsidR="00C20B2A">
        <w:rPr>
          <w:rFonts w:ascii="Arial" w:hAnsi="Arial" w:cs="Arial"/>
          <w:bCs/>
        </w:rPr>
        <w:t>…..</w:t>
      </w:r>
      <w:r w:rsidRPr="00B51A6C">
        <w:rPr>
          <w:rFonts w:ascii="Arial" w:hAnsi="Arial" w:cs="Arial"/>
          <w:bCs/>
        </w:rPr>
        <w:t>…………….…………………….</w:t>
      </w:r>
    </w:p>
    <w:p w14:paraId="33A205DE" w14:textId="28AEE2F8" w:rsidR="007E1D00" w:rsidRPr="00474F38" w:rsidRDefault="007E1D00" w:rsidP="00474F38">
      <w:pPr>
        <w:jc w:val="both"/>
        <w:rPr>
          <w:rFonts w:ascii="Arial" w:hAnsi="Arial" w:cs="Arial"/>
          <w:bCs/>
        </w:rPr>
      </w:pPr>
      <w:r w:rsidRPr="00B51A6C">
        <w:rPr>
          <w:rFonts w:ascii="Arial" w:hAnsi="Arial" w:cs="Arial"/>
          <w:bCs/>
        </w:rPr>
        <w:t xml:space="preserve">                                                                   </w:t>
      </w:r>
      <w:r>
        <w:rPr>
          <w:rFonts w:ascii="Arial" w:hAnsi="Arial" w:cs="Arial"/>
          <w:bCs/>
        </w:rPr>
        <w:t xml:space="preserve">  </w:t>
      </w:r>
      <w:r w:rsidR="00B90892">
        <w:rPr>
          <w:rFonts w:ascii="Arial" w:hAnsi="Arial" w:cs="Arial"/>
          <w:sz w:val="22"/>
          <w:szCs w:val="22"/>
        </w:rPr>
        <w:t xml:space="preserve">    </w:t>
      </w:r>
      <w:r w:rsidR="009C6749">
        <w:rPr>
          <w:rFonts w:ascii="Arial" w:hAnsi="Arial" w:cs="Arial"/>
          <w:sz w:val="22"/>
          <w:szCs w:val="22"/>
        </w:rPr>
        <w:t xml:space="preserve">  </w:t>
      </w:r>
      <w:r w:rsidR="005F7AF6" w:rsidRPr="001A047B">
        <w:rPr>
          <w:rFonts w:ascii="Arial" w:hAnsi="Arial" w:cs="Arial"/>
          <w:sz w:val="22"/>
          <w:szCs w:val="22"/>
        </w:rPr>
        <w:t xml:space="preserve">Ing. </w:t>
      </w:r>
      <w:r w:rsidR="0006133A" w:rsidRPr="001A047B">
        <w:rPr>
          <w:rFonts w:ascii="Arial" w:hAnsi="Arial" w:cs="Arial"/>
          <w:sz w:val="22"/>
          <w:szCs w:val="22"/>
        </w:rPr>
        <w:t>Ronald L</w:t>
      </w:r>
      <w:r w:rsidR="009C6749" w:rsidRPr="001A047B">
        <w:rPr>
          <w:rFonts w:ascii="Arial" w:hAnsi="Arial" w:cs="Arial"/>
          <w:sz w:val="22"/>
          <w:szCs w:val="22"/>
        </w:rPr>
        <w:t>oydl</w:t>
      </w:r>
      <w:r w:rsidR="008F5498" w:rsidRPr="001A047B">
        <w:rPr>
          <w:rFonts w:ascii="Arial" w:hAnsi="Arial" w:cs="Arial"/>
          <w:sz w:val="22"/>
          <w:szCs w:val="22"/>
        </w:rPr>
        <w:t>, jednatel</w:t>
      </w:r>
    </w:p>
    <w:p w14:paraId="4750117C" w14:textId="2ABE55DD" w:rsidR="00861AC0" w:rsidRPr="00E13E62" w:rsidRDefault="00861AC0" w:rsidP="007E1D00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2412CF">
        <w:rPr>
          <w:rFonts w:ascii="Arial" w:hAnsi="Arial" w:cs="Arial"/>
          <w:sz w:val="22"/>
          <w:szCs w:val="22"/>
        </w:rPr>
        <w:t xml:space="preserve">       </w:t>
      </w:r>
    </w:p>
    <w:p w14:paraId="69C7DE54" w14:textId="77777777" w:rsidR="007E1D00" w:rsidRPr="00B51A6C" w:rsidRDefault="007E1D00" w:rsidP="007E1D00">
      <w:pPr>
        <w:jc w:val="both"/>
        <w:rPr>
          <w:rFonts w:ascii="Arial" w:hAnsi="Arial" w:cs="Arial"/>
          <w:bCs/>
          <w:i/>
          <w:u w:val="single"/>
        </w:rPr>
      </w:pPr>
    </w:p>
    <w:p w14:paraId="79E5260E" w14:textId="4DB85C7F" w:rsidR="00AB4A36" w:rsidRDefault="00C51531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ka byla akceptována dne 18.06.2024</w:t>
      </w:r>
    </w:p>
    <w:sectPr w:rsidR="00AB4A36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47BC" w14:textId="77777777" w:rsidR="003234DF" w:rsidRDefault="003234DF" w:rsidP="00CF67C0">
      <w:r>
        <w:separator/>
      </w:r>
    </w:p>
  </w:endnote>
  <w:endnote w:type="continuationSeparator" w:id="0">
    <w:p w14:paraId="1FED5572" w14:textId="77777777" w:rsidR="003234DF" w:rsidRDefault="003234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607E" w14:textId="77777777" w:rsidR="00093CEC" w:rsidRDefault="0000000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12D86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3860242" wp14:editId="171151E8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B0089" w14:textId="77777777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03E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03E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602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4E3B0089" w14:textId="77777777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03E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03E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1E42" w14:textId="77777777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82869D" wp14:editId="73731EE8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F7DF3" w14:textId="7777777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03E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03E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2869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6FEF7DF3" w14:textId="7777777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03E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03E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8068" w14:textId="77777777" w:rsidR="003234DF" w:rsidRDefault="003234DF" w:rsidP="00CF67C0">
      <w:r>
        <w:separator/>
      </w:r>
    </w:p>
  </w:footnote>
  <w:footnote w:type="continuationSeparator" w:id="0">
    <w:p w14:paraId="32187335" w14:textId="77777777" w:rsidR="003234DF" w:rsidRDefault="003234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55FC" w14:textId="77777777" w:rsidR="00093CEC" w:rsidRDefault="00B112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588BED7" wp14:editId="3A0E0E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843C166" wp14:editId="6A5F3E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/>
      </w:rPr>
      <w:pict w14:anchorId="62DE0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C7B4" w14:textId="77777777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0ADB4C" wp14:editId="6A8BDE34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0FD0D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ADB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0BE0FD0D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3189" w14:textId="77777777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7FE00A" wp14:editId="5AC2A04B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9DD2E" w14:textId="77777777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FE0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64C9DD2E" w14:textId="77777777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  <w:lang w:val="en-US"/>
      </w:rPr>
      <w:pict w14:anchorId="778C5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4B12"/>
    <w:multiLevelType w:val="hybridMultilevel"/>
    <w:tmpl w:val="4120E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D3A27"/>
    <w:multiLevelType w:val="hybridMultilevel"/>
    <w:tmpl w:val="7868C820"/>
    <w:lvl w:ilvl="0" w:tplc="9E968A84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C1107"/>
    <w:multiLevelType w:val="hybridMultilevel"/>
    <w:tmpl w:val="E9BA06CE"/>
    <w:lvl w:ilvl="0" w:tplc="0405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57635631">
    <w:abstractNumId w:val="4"/>
  </w:num>
  <w:num w:numId="2" w16cid:durableId="2020618240">
    <w:abstractNumId w:val="1"/>
  </w:num>
  <w:num w:numId="3" w16cid:durableId="1858813866">
    <w:abstractNumId w:val="0"/>
  </w:num>
  <w:num w:numId="4" w16cid:durableId="1153453993">
    <w:abstractNumId w:val="2"/>
  </w:num>
  <w:num w:numId="5" w16cid:durableId="260382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EF5"/>
    <w:rsid w:val="00004AAF"/>
    <w:rsid w:val="00015CC4"/>
    <w:rsid w:val="00016433"/>
    <w:rsid w:val="00021556"/>
    <w:rsid w:val="00041553"/>
    <w:rsid w:val="00041879"/>
    <w:rsid w:val="000501AB"/>
    <w:rsid w:val="0005310E"/>
    <w:rsid w:val="00057FC8"/>
    <w:rsid w:val="00060499"/>
    <w:rsid w:val="0006133A"/>
    <w:rsid w:val="00061D40"/>
    <w:rsid w:val="00067529"/>
    <w:rsid w:val="000756E2"/>
    <w:rsid w:val="0008096D"/>
    <w:rsid w:val="00082C7E"/>
    <w:rsid w:val="00093CEC"/>
    <w:rsid w:val="000955E4"/>
    <w:rsid w:val="000A3EAD"/>
    <w:rsid w:val="000C3927"/>
    <w:rsid w:val="000D036E"/>
    <w:rsid w:val="000D357B"/>
    <w:rsid w:val="000E7467"/>
    <w:rsid w:val="000F3BD3"/>
    <w:rsid w:val="00102DBE"/>
    <w:rsid w:val="00114A64"/>
    <w:rsid w:val="00121275"/>
    <w:rsid w:val="00131AA4"/>
    <w:rsid w:val="001325BC"/>
    <w:rsid w:val="0014431F"/>
    <w:rsid w:val="001449AF"/>
    <w:rsid w:val="00150F22"/>
    <w:rsid w:val="00151C8E"/>
    <w:rsid w:val="00154908"/>
    <w:rsid w:val="001613CB"/>
    <w:rsid w:val="0016538C"/>
    <w:rsid w:val="00165DCD"/>
    <w:rsid w:val="00174160"/>
    <w:rsid w:val="001A047B"/>
    <w:rsid w:val="001A4670"/>
    <w:rsid w:val="001A63F2"/>
    <w:rsid w:val="001A6D03"/>
    <w:rsid w:val="001B0545"/>
    <w:rsid w:val="001B11A0"/>
    <w:rsid w:val="001C035F"/>
    <w:rsid w:val="001C27F7"/>
    <w:rsid w:val="001D49D2"/>
    <w:rsid w:val="001E54AB"/>
    <w:rsid w:val="001F4FBE"/>
    <w:rsid w:val="0021097E"/>
    <w:rsid w:val="002122D5"/>
    <w:rsid w:val="00217753"/>
    <w:rsid w:val="00217AF0"/>
    <w:rsid w:val="00220CF4"/>
    <w:rsid w:val="00227D9E"/>
    <w:rsid w:val="00234B80"/>
    <w:rsid w:val="00240FF3"/>
    <w:rsid w:val="002412CF"/>
    <w:rsid w:val="002563D9"/>
    <w:rsid w:val="00273861"/>
    <w:rsid w:val="002808A9"/>
    <w:rsid w:val="00282F24"/>
    <w:rsid w:val="002834BF"/>
    <w:rsid w:val="00284B46"/>
    <w:rsid w:val="00296280"/>
    <w:rsid w:val="002A0A7D"/>
    <w:rsid w:val="002B16B4"/>
    <w:rsid w:val="002B18B6"/>
    <w:rsid w:val="002B3D96"/>
    <w:rsid w:val="002B7AB6"/>
    <w:rsid w:val="002D323C"/>
    <w:rsid w:val="002D450C"/>
    <w:rsid w:val="002E04F3"/>
    <w:rsid w:val="002E4A30"/>
    <w:rsid w:val="002F2017"/>
    <w:rsid w:val="002F5378"/>
    <w:rsid w:val="002F7791"/>
    <w:rsid w:val="00315757"/>
    <w:rsid w:val="003234DF"/>
    <w:rsid w:val="00327967"/>
    <w:rsid w:val="00337C05"/>
    <w:rsid w:val="003529C5"/>
    <w:rsid w:val="00353E91"/>
    <w:rsid w:val="00371D54"/>
    <w:rsid w:val="00376743"/>
    <w:rsid w:val="003A6290"/>
    <w:rsid w:val="003C0EF1"/>
    <w:rsid w:val="003D0A0F"/>
    <w:rsid w:val="003D1E7E"/>
    <w:rsid w:val="003D50A2"/>
    <w:rsid w:val="003D7B32"/>
    <w:rsid w:val="003E03B7"/>
    <w:rsid w:val="003E064B"/>
    <w:rsid w:val="003F1018"/>
    <w:rsid w:val="003F3D96"/>
    <w:rsid w:val="004131C4"/>
    <w:rsid w:val="00431128"/>
    <w:rsid w:val="0043725C"/>
    <w:rsid w:val="00454D4F"/>
    <w:rsid w:val="00467544"/>
    <w:rsid w:val="00474F38"/>
    <w:rsid w:val="00484FC0"/>
    <w:rsid w:val="00487525"/>
    <w:rsid w:val="004929D0"/>
    <w:rsid w:val="004A3BBF"/>
    <w:rsid w:val="004A5041"/>
    <w:rsid w:val="004A5364"/>
    <w:rsid w:val="004B1B49"/>
    <w:rsid w:val="004B2488"/>
    <w:rsid w:val="004B389B"/>
    <w:rsid w:val="004B6CDC"/>
    <w:rsid w:val="004C459D"/>
    <w:rsid w:val="004C6A16"/>
    <w:rsid w:val="004D1B87"/>
    <w:rsid w:val="0050129D"/>
    <w:rsid w:val="00506713"/>
    <w:rsid w:val="00522539"/>
    <w:rsid w:val="0052642D"/>
    <w:rsid w:val="00526CEB"/>
    <w:rsid w:val="00526E6D"/>
    <w:rsid w:val="00527D4E"/>
    <w:rsid w:val="00547CE0"/>
    <w:rsid w:val="00561842"/>
    <w:rsid w:val="005703EE"/>
    <w:rsid w:val="00571F04"/>
    <w:rsid w:val="005747B5"/>
    <w:rsid w:val="00595253"/>
    <w:rsid w:val="00596180"/>
    <w:rsid w:val="005A61AB"/>
    <w:rsid w:val="005A62AE"/>
    <w:rsid w:val="005A6A95"/>
    <w:rsid w:val="005C3120"/>
    <w:rsid w:val="005C4B34"/>
    <w:rsid w:val="005D5174"/>
    <w:rsid w:val="005E0ED1"/>
    <w:rsid w:val="005E707F"/>
    <w:rsid w:val="005E77F9"/>
    <w:rsid w:val="005F7AF6"/>
    <w:rsid w:val="0061238A"/>
    <w:rsid w:val="00623B36"/>
    <w:rsid w:val="0063024F"/>
    <w:rsid w:val="00635DF1"/>
    <w:rsid w:val="006415A8"/>
    <w:rsid w:val="006646CC"/>
    <w:rsid w:val="006B0DBA"/>
    <w:rsid w:val="006B488D"/>
    <w:rsid w:val="006B7957"/>
    <w:rsid w:val="006D490A"/>
    <w:rsid w:val="006D5E33"/>
    <w:rsid w:val="006E67B5"/>
    <w:rsid w:val="007006F3"/>
    <w:rsid w:val="007032B0"/>
    <w:rsid w:val="00705D2B"/>
    <w:rsid w:val="00712C66"/>
    <w:rsid w:val="00727CE7"/>
    <w:rsid w:val="007326BC"/>
    <w:rsid w:val="0073640E"/>
    <w:rsid w:val="00742D73"/>
    <w:rsid w:val="00742D9B"/>
    <w:rsid w:val="00793782"/>
    <w:rsid w:val="0079399D"/>
    <w:rsid w:val="007C13DB"/>
    <w:rsid w:val="007D259C"/>
    <w:rsid w:val="007D6690"/>
    <w:rsid w:val="007E18CE"/>
    <w:rsid w:val="007E1D00"/>
    <w:rsid w:val="007E564E"/>
    <w:rsid w:val="007F25CC"/>
    <w:rsid w:val="007F7827"/>
    <w:rsid w:val="0081166C"/>
    <w:rsid w:val="008153E4"/>
    <w:rsid w:val="0082304F"/>
    <w:rsid w:val="0084471F"/>
    <w:rsid w:val="0084558C"/>
    <w:rsid w:val="00861AC0"/>
    <w:rsid w:val="008632DE"/>
    <w:rsid w:val="00882ED3"/>
    <w:rsid w:val="008872B0"/>
    <w:rsid w:val="008C2A86"/>
    <w:rsid w:val="008D17F0"/>
    <w:rsid w:val="008D2C7F"/>
    <w:rsid w:val="008D4014"/>
    <w:rsid w:val="008D59CB"/>
    <w:rsid w:val="008E5CF1"/>
    <w:rsid w:val="008F3E9A"/>
    <w:rsid w:val="008F5375"/>
    <w:rsid w:val="008F5498"/>
    <w:rsid w:val="00900B6E"/>
    <w:rsid w:val="00912975"/>
    <w:rsid w:val="009129BF"/>
    <w:rsid w:val="009161D8"/>
    <w:rsid w:val="00920E5D"/>
    <w:rsid w:val="00925953"/>
    <w:rsid w:val="00927DB5"/>
    <w:rsid w:val="00927FE7"/>
    <w:rsid w:val="00932A4C"/>
    <w:rsid w:val="00934CF8"/>
    <w:rsid w:val="00947261"/>
    <w:rsid w:val="00960BA5"/>
    <w:rsid w:val="009727CE"/>
    <w:rsid w:val="009730FA"/>
    <w:rsid w:val="00982BFB"/>
    <w:rsid w:val="0098357D"/>
    <w:rsid w:val="00994DB1"/>
    <w:rsid w:val="0099537A"/>
    <w:rsid w:val="00997DE1"/>
    <w:rsid w:val="009A1547"/>
    <w:rsid w:val="009A5615"/>
    <w:rsid w:val="009B3508"/>
    <w:rsid w:val="009C6749"/>
    <w:rsid w:val="009C70A4"/>
    <w:rsid w:val="009D1926"/>
    <w:rsid w:val="009E6BE5"/>
    <w:rsid w:val="00A00D22"/>
    <w:rsid w:val="00A13EB5"/>
    <w:rsid w:val="00A27335"/>
    <w:rsid w:val="00A32F67"/>
    <w:rsid w:val="00A43126"/>
    <w:rsid w:val="00A51C1B"/>
    <w:rsid w:val="00A61CF1"/>
    <w:rsid w:val="00A74462"/>
    <w:rsid w:val="00A76A1C"/>
    <w:rsid w:val="00A77676"/>
    <w:rsid w:val="00A85BE2"/>
    <w:rsid w:val="00AA2DBF"/>
    <w:rsid w:val="00AB1E22"/>
    <w:rsid w:val="00AB20A8"/>
    <w:rsid w:val="00AB4A36"/>
    <w:rsid w:val="00AC4B8E"/>
    <w:rsid w:val="00AC517F"/>
    <w:rsid w:val="00AC793E"/>
    <w:rsid w:val="00AD1F0D"/>
    <w:rsid w:val="00AD31C9"/>
    <w:rsid w:val="00AD5458"/>
    <w:rsid w:val="00AE3CDE"/>
    <w:rsid w:val="00AE70F3"/>
    <w:rsid w:val="00AE7635"/>
    <w:rsid w:val="00AF69DE"/>
    <w:rsid w:val="00B012B6"/>
    <w:rsid w:val="00B012F1"/>
    <w:rsid w:val="00B023E6"/>
    <w:rsid w:val="00B11229"/>
    <w:rsid w:val="00B150AA"/>
    <w:rsid w:val="00B153CD"/>
    <w:rsid w:val="00B2371C"/>
    <w:rsid w:val="00B32AF2"/>
    <w:rsid w:val="00B422A5"/>
    <w:rsid w:val="00B515E8"/>
    <w:rsid w:val="00B564C5"/>
    <w:rsid w:val="00B6270E"/>
    <w:rsid w:val="00B677EF"/>
    <w:rsid w:val="00B719B3"/>
    <w:rsid w:val="00B71BC8"/>
    <w:rsid w:val="00B72E42"/>
    <w:rsid w:val="00B83A3C"/>
    <w:rsid w:val="00B8536C"/>
    <w:rsid w:val="00B85E5A"/>
    <w:rsid w:val="00B90892"/>
    <w:rsid w:val="00B9122C"/>
    <w:rsid w:val="00BB41F0"/>
    <w:rsid w:val="00BB7739"/>
    <w:rsid w:val="00BC09F7"/>
    <w:rsid w:val="00BF0313"/>
    <w:rsid w:val="00C05024"/>
    <w:rsid w:val="00C146AA"/>
    <w:rsid w:val="00C16089"/>
    <w:rsid w:val="00C20B2A"/>
    <w:rsid w:val="00C348EB"/>
    <w:rsid w:val="00C3724D"/>
    <w:rsid w:val="00C37E74"/>
    <w:rsid w:val="00C4051E"/>
    <w:rsid w:val="00C45BBF"/>
    <w:rsid w:val="00C51531"/>
    <w:rsid w:val="00C53A08"/>
    <w:rsid w:val="00C56FF7"/>
    <w:rsid w:val="00C60908"/>
    <w:rsid w:val="00C60A52"/>
    <w:rsid w:val="00C63B4A"/>
    <w:rsid w:val="00C66403"/>
    <w:rsid w:val="00C71D08"/>
    <w:rsid w:val="00C72C3F"/>
    <w:rsid w:val="00C848B8"/>
    <w:rsid w:val="00C94BC0"/>
    <w:rsid w:val="00CC45D1"/>
    <w:rsid w:val="00CC6693"/>
    <w:rsid w:val="00CE420E"/>
    <w:rsid w:val="00CE72E6"/>
    <w:rsid w:val="00CF67C0"/>
    <w:rsid w:val="00D03167"/>
    <w:rsid w:val="00D1701C"/>
    <w:rsid w:val="00D17A86"/>
    <w:rsid w:val="00D2634D"/>
    <w:rsid w:val="00D37CAC"/>
    <w:rsid w:val="00D55F5D"/>
    <w:rsid w:val="00D71F60"/>
    <w:rsid w:val="00D7566F"/>
    <w:rsid w:val="00D85348"/>
    <w:rsid w:val="00D87129"/>
    <w:rsid w:val="00D964EE"/>
    <w:rsid w:val="00DB0ACF"/>
    <w:rsid w:val="00DC49FD"/>
    <w:rsid w:val="00DE4FBB"/>
    <w:rsid w:val="00DE647E"/>
    <w:rsid w:val="00E02DA5"/>
    <w:rsid w:val="00E03C02"/>
    <w:rsid w:val="00E11CC0"/>
    <w:rsid w:val="00E1396B"/>
    <w:rsid w:val="00E13E62"/>
    <w:rsid w:val="00E2307C"/>
    <w:rsid w:val="00E36506"/>
    <w:rsid w:val="00E36CA0"/>
    <w:rsid w:val="00E36D66"/>
    <w:rsid w:val="00E3713B"/>
    <w:rsid w:val="00E375A4"/>
    <w:rsid w:val="00E4764B"/>
    <w:rsid w:val="00E64141"/>
    <w:rsid w:val="00E7484B"/>
    <w:rsid w:val="00E75CD6"/>
    <w:rsid w:val="00E77219"/>
    <w:rsid w:val="00EB4FFC"/>
    <w:rsid w:val="00EC4CEE"/>
    <w:rsid w:val="00ED0AE3"/>
    <w:rsid w:val="00EE6420"/>
    <w:rsid w:val="00EF0C62"/>
    <w:rsid w:val="00EF1BF7"/>
    <w:rsid w:val="00EF20CA"/>
    <w:rsid w:val="00F10FE3"/>
    <w:rsid w:val="00F113C1"/>
    <w:rsid w:val="00F128E0"/>
    <w:rsid w:val="00F1717E"/>
    <w:rsid w:val="00F3189E"/>
    <w:rsid w:val="00F32978"/>
    <w:rsid w:val="00F56039"/>
    <w:rsid w:val="00F604F3"/>
    <w:rsid w:val="00F605D8"/>
    <w:rsid w:val="00F92002"/>
    <w:rsid w:val="00F93397"/>
    <w:rsid w:val="00FA28E4"/>
    <w:rsid w:val="00FA79A6"/>
    <w:rsid w:val="00FB4D5A"/>
    <w:rsid w:val="00FC7CEB"/>
    <w:rsid w:val="00FD672F"/>
    <w:rsid w:val="00FE2D65"/>
    <w:rsid w:val="00FE54E3"/>
    <w:rsid w:val="00FE655C"/>
    <w:rsid w:val="00FF2F34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A0C6E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3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8752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87525"/>
    <w:pPr>
      <w:ind w:left="720"/>
      <w:contextualSpacing/>
    </w:pPr>
  </w:style>
  <w:style w:type="paragraph" w:styleId="Zkladntext">
    <w:name w:val="Body Text"/>
    <w:basedOn w:val="Normln"/>
    <w:link w:val="ZkladntextChar"/>
    <w:rsid w:val="001A6D03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1A6D03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1A6D03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Normlnweb">
    <w:name w:val="Normal (Web)"/>
    <w:basedOn w:val="Normln"/>
    <w:uiPriority w:val="99"/>
    <w:unhideWhenUsed/>
    <w:rsid w:val="001A6D03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cs-CZ"/>
    </w:rPr>
  </w:style>
  <w:style w:type="paragraph" w:customStyle="1" w:styleId="titulek">
    <w:name w:val="titulek"/>
    <w:basedOn w:val="Normln"/>
    <w:next w:val="Normln"/>
    <w:rsid w:val="007E1D00"/>
    <w:pPr>
      <w:tabs>
        <w:tab w:val="left" w:pos="0"/>
        <w:tab w:val="left" w:pos="1418"/>
      </w:tabs>
      <w:ind w:right="-1702"/>
    </w:pPr>
    <w:rPr>
      <w:rFonts w:ascii="Times New Roman" w:eastAsia="Times New Roman" w:hAnsi="Times New Roman" w:cs="Times New Roman"/>
      <w:b/>
      <w:caps/>
      <w:sz w:val="4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A0FF1-6B90-4355-9AEA-3A744AF9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řil Zdeněk Ing.</cp:lastModifiedBy>
  <cp:revision>205</cp:revision>
  <cp:lastPrinted>2024-06-07T04:48:00Z</cp:lastPrinted>
  <dcterms:created xsi:type="dcterms:W3CDTF">2017-07-26T04:30:00Z</dcterms:created>
  <dcterms:modified xsi:type="dcterms:W3CDTF">2024-06-19T10:22:00Z</dcterms:modified>
</cp:coreProperties>
</file>